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A8" w:rsidRPr="00CF6AA8" w:rsidRDefault="00CF6AA8" w:rsidP="00CF6A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CF6AA8">
        <w:rPr>
          <w:rFonts w:ascii="Times New Roman" w:hAnsi="Times New Roman" w:cs="Times New Roman"/>
          <w:b/>
          <w:sz w:val="24"/>
          <w:szCs w:val="24"/>
        </w:rPr>
        <w:t>Подключение принтера этикеток TLP31U</w:t>
      </w:r>
      <w:r w:rsidR="00674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b/>
          <w:sz w:val="24"/>
          <w:szCs w:val="24"/>
        </w:rPr>
        <w:t>в</w:t>
      </w:r>
      <w:r w:rsidR="00674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b/>
          <w:sz w:val="24"/>
          <w:szCs w:val="24"/>
        </w:rPr>
        <w:t>Windows7/8.1/10(x86/x64)</w:t>
      </w:r>
    </w:p>
    <w:p w:rsidR="00CF6AA8" w:rsidRPr="0016015A" w:rsidRDefault="00CF6AA8" w:rsidP="008667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A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Распаковать содержимое архива «Driver»и запустить из папки D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файл «PrnInst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AA8">
        <w:rPr>
          <w:rFonts w:ascii="Times New Roman" w:hAnsi="Times New Roman" w:cs="Times New Roman"/>
          <w:sz w:val="24"/>
          <w:szCs w:val="24"/>
        </w:rPr>
        <w:t>В среде Windows8.1/10 файл «PrnInst» необходимо запускать исключительно от имени Администратора, нажав на файле правой кнопкой мыши и выбрав «Запуск от имени Администратора»</w:t>
      </w:r>
      <w:r w:rsidR="009E59DF">
        <w:rPr>
          <w:rFonts w:ascii="Times New Roman" w:hAnsi="Times New Roman" w:cs="Times New Roman"/>
          <w:sz w:val="24"/>
          <w:szCs w:val="24"/>
        </w:rPr>
        <w:t>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6AA8">
        <w:rPr>
          <w:rFonts w:ascii="Times New Roman" w:hAnsi="Times New Roman" w:cs="Times New Roman"/>
          <w:sz w:val="24"/>
          <w:szCs w:val="24"/>
        </w:rPr>
        <w:t>Нажать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Установить принтер. В перечне моделей выбрать модель</w:t>
      </w:r>
      <w:r>
        <w:rPr>
          <w:rFonts w:ascii="Times New Roman" w:hAnsi="Times New Roman" w:cs="Times New Roman"/>
          <w:sz w:val="24"/>
          <w:szCs w:val="24"/>
        </w:rPr>
        <w:br/>
      </w:r>
      <w:r w:rsidRPr="00CF6AA8">
        <w:rPr>
          <w:rFonts w:ascii="Times New Roman" w:hAnsi="Times New Roman" w:cs="Times New Roman"/>
          <w:sz w:val="24"/>
          <w:szCs w:val="24"/>
        </w:rPr>
        <w:t xml:space="preserve"> «</w:t>
      </w:r>
      <w:r w:rsidRPr="00CF6AA8">
        <w:rPr>
          <w:rFonts w:ascii="Times New Roman" w:hAnsi="Times New Roman" w:cs="Times New Roman"/>
          <w:sz w:val="24"/>
          <w:szCs w:val="24"/>
          <w:u w:val="single"/>
        </w:rPr>
        <w:t>GprinterGP-3120TU</w:t>
      </w:r>
      <w:r w:rsidRPr="00CF6A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AA8">
        <w:rPr>
          <w:rFonts w:ascii="Times New Roman" w:hAnsi="Times New Roman" w:cs="Times New Roman"/>
          <w:sz w:val="24"/>
          <w:szCs w:val="24"/>
        </w:rPr>
        <w:t>Нажать Далее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 xml:space="preserve">3. В по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6AA8">
        <w:rPr>
          <w:rFonts w:ascii="Times New Roman" w:hAnsi="Times New Roman" w:cs="Times New Roman"/>
          <w:sz w:val="24"/>
          <w:szCs w:val="24"/>
        </w:rPr>
        <w:t>Имя прин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6AA8">
        <w:rPr>
          <w:rFonts w:ascii="Times New Roman" w:hAnsi="Times New Roman" w:cs="Times New Roman"/>
          <w:sz w:val="24"/>
          <w:szCs w:val="24"/>
        </w:rPr>
        <w:t xml:space="preserve"> ввести наименовани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6AA8">
        <w:rPr>
          <w:rFonts w:ascii="Times New Roman" w:hAnsi="Times New Roman" w:cs="Times New Roman"/>
          <w:sz w:val="24"/>
          <w:szCs w:val="24"/>
        </w:rPr>
        <w:t>TLP31U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CF6AA8">
        <w:rPr>
          <w:rFonts w:ascii="Times New Roman" w:hAnsi="Times New Roman" w:cs="Times New Roman"/>
          <w:sz w:val="24"/>
          <w:szCs w:val="24"/>
        </w:rPr>
        <w:t>При этом название принтера может быть любое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4. В перечне доступных портов выбрать порт «USB001»</w:t>
      </w:r>
      <w:r>
        <w:rPr>
          <w:rFonts w:ascii="Times New Roman" w:hAnsi="Times New Roman" w:cs="Times New Roman"/>
          <w:sz w:val="24"/>
          <w:szCs w:val="24"/>
        </w:rPr>
        <w:t xml:space="preserve"> (в вашем случае, в зависимости от уже имеющихся устройств, может быть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CF6AA8">
        <w:rPr>
          <w:rFonts w:ascii="Times New Roman" w:hAnsi="Times New Roman" w:cs="Times New Roman"/>
          <w:sz w:val="24"/>
          <w:szCs w:val="24"/>
        </w:rPr>
        <w:t xml:space="preserve">002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CF6AA8">
        <w:rPr>
          <w:rFonts w:ascii="Times New Roman" w:hAnsi="Times New Roman" w:cs="Times New Roman"/>
          <w:sz w:val="24"/>
          <w:szCs w:val="24"/>
        </w:rPr>
        <w:t xml:space="preserve">003 </w:t>
      </w:r>
      <w:r>
        <w:rPr>
          <w:rFonts w:ascii="Times New Roman" w:hAnsi="Times New Roman" w:cs="Times New Roman"/>
          <w:sz w:val="24"/>
          <w:szCs w:val="24"/>
        </w:rPr>
        <w:t xml:space="preserve">и т.д.) и нажать </w:t>
      </w:r>
      <w:r w:rsidRPr="00CF6AA8">
        <w:rPr>
          <w:rFonts w:ascii="Times New Roman" w:hAnsi="Times New Roman" w:cs="Times New Roman"/>
          <w:sz w:val="24"/>
          <w:szCs w:val="24"/>
        </w:rPr>
        <w:t>Заверш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5. В процессе установки в диалоговом окне «Безопасность Windows» необходимо нажать кнопку Установить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6. После завершения установки драйверов открыть в ОС меню «Устройства и принтеры»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7. Нажать на принтере «TLP31U» правой кнопкой мыши и выбрать Свойства принтера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8. В закладке Общие нажать кнопку Настрой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Зат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закладке Опции выставить точку напротив значения «мм» и ниже в опциях «Ширина/Высо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указать фактические размеры в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термоэтикетки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9. Предварительно сохранить изменения, нажав «Применить»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10. Далее в закладке «Образцы» создать новый шабл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этикетки, нажав в самом низу Созд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В названии образца указать к примеру:58х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Выставить значение параметра Интенсивность «1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Ширину этикетки указать: 58.00, высоту: 40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AA8">
        <w:rPr>
          <w:rFonts w:ascii="Times New Roman" w:hAnsi="Times New Roman" w:cs="Times New Roman"/>
          <w:sz w:val="24"/>
          <w:szCs w:val="24"/>
        </w:rPr>
        <w:t>В обязательном порядке указать два параметра непечатной области «Верх/Низ»: 2.00</w:t>
      </w:r>
      <w:r w:rsidR="009E59DF">
        <w:rPr>
          <w:rFonts w:ascii="Times New Roman" w:hAnsi="Times New Roman" w:cs="Times New Roman"/>
          <w:sz w:val="24"/>
          <w:szCs w:val="24"/>
        </w:rPr>
        <w:t>.</w:t>
      </w:r>
      <w:r w:rsidRPr="00CF6AA8">
        <w:rPr>
          <w:rFonts w:ascii="Times New Roman" w:hAnsi="Times New Roman" w:cs="Times New Roman"/>
          <w:sz w:val="24"/>
          <w:szCs w:val="24"/>
        </w:rPr>
        <w:t xml:space="preserve"> В параметрах «Слева/Справа» ничего не указывать.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Сохранить образец, нажав «ОК»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11. Вернуться в закладку Опции и выбрать в меню «Образцы»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созданный нами новый образец. Ниже активировать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опцию «поворот на 180». Сохранить изменения, нажав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 xml:space="preserve">«ОК». 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12. Перейти во вкладку Дополнительно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и нажать кнопку Умолчания.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Выбрать в перечне образцов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наш образец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этикетки и нажать «ОК»</w:t>
      </w:r>
      <w:r w:rsidR="009E59DF">
        <w:rPr>
          <w:rFonts w:ascii="Times New Roman" w:hAnsi="Times New Roman" w:cs="Times New Roman"/>
          <w:sz w:val="24"/>
          <w:szCs w:val="24"/>
        </w:rPr>
        <w:t>.</w:t>
      </w:r>
    </w:p>
    <w:p w:rsid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13. Возвращаемся в закладку Общие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и жмём внизу кнопку «Пробная печать».Принтер распечатает на нескольких этикетках тестовую страницу с логотипом Windows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и автоматически откалибрует нос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в процессе печати.</w:t>
      </w:r>
    </w:p>
    <w:p w:rsidR="001B0A97" w:rsidRPr="00CF6AA8" w:rsidRDefault="00CF6AA8" w:rsidP="00866795">
      <w:pPr>
        <w:rPr>
          <w:rFonts w:ascii="Times New Roman" w:hAnsi="Times New Roman" w:cs="Times New Roman"/>
          <w:sz w:val="24"/>
          <w:szCs w:val="24"/>
        </w:rPr>
      </w:pPr>
      <w:r w:rsidRPr="00CF6AA8">
        <w:rPr>
          <w:rFonts w:ascii="Times New Roman" w:hAnsi="Times New Roman" w:cs="Times New Roman"/>
          <w:sz w:val="24"/>
          <w:szCs w:val="24"/>
        </w:rPr>
        <w:t>При замене этикетки на этикетку с иными размерами требуется вновь создать новый образец в свойствах драйвера и выполнить аналогичным образом тестовую печать.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Тестовая печать необходима для выравнивания</w:t>
      </w:r>
      <w:r w:rsidR="009E59DF">
        <w:rPr>
          <w:rFonts w:ascii="Times New Roman" w:hAnsi="Times New Roman" w:cs="Times New Roman"/>
          <w:sz w:val="24"/>
          <w:szCs w:val="24"/>
        </w:rPr>
        <w:t xml:space="preserve"> </w:t>
      </w:r>
      <w:r w:rsidRPr="00CF6AA8">
        <w:rPr>
          <w:rFonts w:ascii="Times New Roman" w:hAnsi="Times New Roman" w:cs="Times New Roman"/>
          <w:sz w:val="24"/>
          <w:szCs w:val="24"/>
        </w:rPr>
        <w:t>расположения краёв этикетки</w:t>
      </w:r>
      <w:r w:rsidR="009E59DF">
        <w:rPr>
          <w:rFonts w:ascii="Times New Roman" w:hAnsi="Times New Roman" w:cs="Times New Roman"/>
          <w:sz w:val="24"/>
          <w:szCs w:val="24"/>
        </w:rPr>
        <w:t>.</w:t>
      </w:r>
    </w:p>
    <w:sectPr w:rsidR="001B0A97" w:rsidRPr="00CF6AA8" w:rsidSect="00DA79C6">
      <w:headerReference w:type="default" r:id="rId8"/>
      <w:footerReference w:type="default" r:id="rId9"/>
      <w:pgSz w:w="11906" w:h="16838"/>
      <w:pgMar w:top="1134" w:right="850" w:bottom="56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E1" w:rsidRDefault="005949E1" w:rsidP="00C15FD8">
      <w:pPr>
        <w:spacing w:after="0" w:line="240" w:lineRule="auto"/>
      </w:pPr>
      <w:r>
        <w:separator/>
      </w:r>
    </w:p>
  </w:endnote>
  <w:endnote w:type="continuationSeparator" w:id="0">
    <w:p w:rsidR="005949E1" w:rsidRDefault="005949E1" w:rsidP="00C1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036"/>
      <w:docPartObj>
        <w:docPartGallery w:val="Page Numbers (Bottom of Page)"/>
        <w:docPartUnique/>
      </w:docPartObj>
    </w:sdtPr>
    <w:sdtEndPr/>
    <w:sdtContent>
      <w:p w:rsidR="00AA6376" w:rsidRDefault="005949E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376" w:rsidRDefault="00AA63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E1" w:rsidRDefault="005949E1" w:rsidP="00C15FD8">
      <w:pPr>
        <w:spacing w:after="0" w:line="240" w:lineRule="auto"/>
      </w:pPr>
      <w:r>
        <w:separator/>
      </w:r>
    </w:p>
  </w:footnote>
  <w:footnote w:type="continuationSeparator" w:id="0">
    <w:p w:rsidR="005949E1" w:rsidRDefault="005949E1" w:rsidP="00C1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76" w:rsidRDefault="00AA6376">
    <w:pPr>
      <w:pStyle w:val="13"/>
    </w:pPr>
  </w:p>
  <w:p w:rsidR="00AA6376" w:rsidRDefault="00AA6376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9C0"/>
    <w:multiLevelType w:val="hybridMultilevel"/>
    <w:tmpl w:val="CDD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E39"/>
    <w:multiLevelType w:val="hybridMultilevel"/>
    <w:tmpl w:val="1A163966"/>
    <w:lvl w:ilvl="0" w:tplc="FC88BA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56F1EDA"/>
    <w:multiLevelType w:val="hybridMultilevel"/>
    <w:tmpl w:val="534617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D8"/>
    <w:rsid w:val="00035FCB"/>
    <w:rsid w:val="000418A0"/>
    <w:rsid w:val="000746FA"/>
    <w:rsid w:val="00076A4B"/>
    <w:rsid w:val="000A18B4"/>
    <w:rsid w:val="000B0EC5"/>
    <w:rsid w:val="00110D49"/>
    <w:rsid w:val="00123584"/>
    <w:rsid w:val="001265DB"/>
    <w:rsid w:val="0013218A"/>
    <w:rsid w:val="00150BD8"/>
    <w:rsid w:val="0015220C"/>
    <w:rsid w:val="00154A2E"/>
    <w:rsid w:val="0016015A"/>
    <w:rsid w:val="00182047"/>
    <w:rsid w:val="001861B1"/>
    <w:rsid w:val="001A6337"/>
    <w:rsid w:val="001B0A97"/>
    <w:rsid w:val="001C3551"/>
    <w:rsid w:val="001E6FC0"/>
    <w:rsid w:val="00213D4A"/>
    <w:rsid w:val="0022622D"/>
    <w:rsid w:val="00237C66"/>
    <w:rsid w:val="00260BB2"/>
    <w:rsid w:val="0026707A"/>
    <w:rsid w:val="002A25D1"/>
    <w:rsid w:val="002F6029"/>
    <w:rsid w:val="0032739E"/>
    <w:rsid w:val="003445A8"/>
    <w:rsid w:val="003627EA"/>
    <w:rsid w:val="00374B22"/>
    <w:rsid w:val="00384CDA"/>
    <w:rsid w:val="003B4722"/>
    <w:rsid w:val="003D189D"/>
    <w:rsid w:val="003F3023"/>
    <w:rsid w:val="003F7378"/>
    <w:rsid w:val="00424961"/>
    <w:rsid w:val="004414BA"/>
    <w:rsid w:val="00443330"/>
    <w:rsid w:val="004635DC"/>
    <w:rsid w:val="004705D5"/>
    <w:rsid w:val="00484712"/>
    <w:rsid w:val="004A6448"/>
    <w:rsid w:val="004B45FE"/>
    <w:rsid w:val="004B5B15"/>
    <w:rsid w:val="00521063"/>
    <w:rsid w:val="005430E1"/>
    <w:rsid w:val="00543924"/>
    <w:rsid w:val="00544DC1"/>
    <w:rsid w:val="005949E1"/>
    <w:rsid w:val="005953DA"/>
    <w:rsid w:val="005B69BD"/>
    <w:rsid w:val="005D6122"/>
    <w:rsid w:val="0060658A"/>
    <w:rsid w:val="00620C32"/>
    <w:rsid w:val="00630D6A"/>
    <w:rsid w:val="00646931"/>
    <w:rsid w:val="00647F26"/>
    <w:rsid w:val="00674B65"/>
    <w:rsid w:val="00675E43"/>
    <w:rsid w:val="0068334B"/>
    <w:rsid w:val="00691D04"/>
    <w:rsid w:val="0069774E"/>
    <w:rsid w:val="006E4D16"/>
    <w:rsid w:val="006F1600"/>
    <w:rsid w:val="006F3556"/>
    <w:rsid w:val="006F42F8"/>
    <w:rsid w:val="00700390"/>
    <w:rsid w:val="00721164"/>
    <w:rsid w:val="007409BE"/>
    <w:rsid w:val="0075185B"/>
    <w:rsid w:val="007A12E1"/>
    <w:rsid w:val="007C3816"/>
    <w:rsid w:val="00822709"/>
    <w:rsid w:val="00834B21"/>
    <w:rsid w:val="00857E15"/>
    <w:rsid w:val="0086053F"/>
    <w:rsid w:val="00866795"/>
    <w:rsid w:val="00883C40"/>
    <w:rsid w:val="008C55D4"/>
    <w:rsid w:val="008E0A7F"/>
    <w:rsid w:val="00995621"/>
    <w:rsid w:val="009B4E13"/>
    <w:rsid w:val="009C7BE6"/>
    <w:rsid w:val="009D17A5"/>
    <w:rsid w:val="009D6BF0"/>
    <w:rsid w:val="009E59DF"/>
    <w:rsid w:val="009E6F2D"/>
    <w:rsid w:val="00A1287D"/>
    <w:rsid w:val="00A25F53"/>
    <w:rsid w:val="00A51D3D"/>
    <w:rsid w:val="00A73D27"/>
    <w:rsid w:val="00AA6376"/>
    <w:rsid w:val="00AA6DA0"/>
    <w:rsid w:val="00AB3461"/>
    <w:rsid w:val="00AB746C"/>
    <w:rsid w:val="00AC45F6"/>
    <w:rsid w:val="00AC742C"/>
    <w:rsid w:val="00AD27B4"/>
    <w:rsid w:val="00AF28A2"/>
    <w:rsid w:val="00B035BF"/>
    <w:rsid w:val="00B164C5"/>
    <w:rsid w:val="00B36393"/>
    <w:rsid w:val="00B427F3"/>
    <w:rsid w:val="00B54834"/>
    <w:rsid w:val="00B56DDE"/>
    <w:rsid w:val="00B6464F"/>
    <w:rsid w:val="00B74B27"/>
    <w:rsid w:val="00BB3611"/>
    <w:rsid w:val="00BB3BD3"/>
    <w:rsid w:val="00BE02EA"/>
    <w:rsid w:val="00C15FD8"/>
    <w:rsid w:val="00C24B99"/>
    <w:rsid w:val="00C423C3"/>
    <w:rsid w:val="00C45536"/>
    <w:rsid w:val="00C475C6"/>
    <w:rsid w:val="00C519CC"/>
    <w:rsid w:val="00C5329E"/>
    <w:rsid w:val="00C70FC2"/>
    <w:rsid w:val="00C84F0F"/>
    <w:rsid w:val="00C960CE"/>
    <w:rsid w:val="00CA3784"/>
    <w:rsid w:val="00CB01D7"/>
    <w:rsid w:val="00CF0712"/>
    <w:rsid w:val="00CF6AA8"/>
    <w:rsid w:val="00D0702D"/>
    <w:rsid w:val="00D074CD"/>
    <w:rsid w:val="00D5270A"/>
    <w:rsid w:val="00D52C61"/>
    <w:rsid w:val="00D57CBF"/>
    <w:rsid w:val="00D634A8"/>
    <w:rsid w:val="00D70EC3"/>
    <w:rsid w:val="00D90B8A"/>
    <w:rsid w:val="00D91F22"/>
    <w:rsid w:val="00DA4378"/>
    <w:rsid w:val="00DA79C6"/>
    <w:rsid w:val="00DE7A1F"/>
    <w:rsid w:val="00DF7491"/>
    <w:rsid w:val="00E04897"/>
    <w:rsid w:val="00E05798"/>
    <w:rsid w:val="00E34A7F"/>
    <w:rsid w:val="00E454A4"/>
    <w:rsid w:val="00E4763E"/>
    <w:rsid w:val="00E9121D"/>
    <w:rsid w:val="00E9581F"/>
    <w:rsid w:val="00EA689E"/>
    <w:rsid w:val="00ED71B5"/>
    <w:rsid w:val="00EF1EA4"/>
    <w:rsid w:val="00EF515C"/>
    <w:rsid w:val="00F15E0D"/>
    <w:rsid w:val="00F26FA5"/>
    <w:rsid w:val="00F63E1A"/>
    <w:rsid w:val="00F708EC"/>
    <w:rsid w:val="00F70A7F"/>
    <w:rsid w:val="00F90711"/>
    <w:rsid w:val="00FA110A"/>
    <w:rsid w:val="00FB323A"/>
    <w:rsid w:val="00FB37AC"/>
    <w:rsid w:val="00FC7B70"/>
    <w:rsid w:val="00FE10A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516F-9D45-4490-AA3B-0A18593B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5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A656A"/>
  </w:style>
  <w:style w:type="character" w:customStyle="1" w:styleId="a4">
    <w:name w:val="Нижний колонтитул Знак"/>
    <w:basedOn w:val="a0"/>
    <w:uiPriority w:val="99"/>
    <w:qFormat/>
    <w:rsid w:val="00BA656A"/>
  </w:style>
  <w:style w:type="character" w:customStyle="1" w:styleId="a5">
    <w:name w:val="Текст выноски Знак"/>
    <w:basedOn w:val="a0"/>
    <w:uiPriority w:val="99"/>
    <w:semiHidden/>
    <w:qFormat/>
    <w:rsid w:val="005F3DB8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C15F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rsid w:val="00C15FD8"/>
    <w:pPr>
      <w:spacing w:after="140" w:line="276" w:lineRule="auto"/>
    </w:pPr>
  </w:style>
  <w:style w:type="paragraph" w:styleId="a8">
    <w:name w:val="List"/>
    <w:basedOn w:val="a6"/>
    <w:rsid w:val="00C15FD8"/>
    <w:rPr>
      <w:rFonts w:cs="Arial"/>
    </w:rPr>
  </w:style>
  <w:style w:type="paragraph" w:customStyle="1" w:styleId="12">
    <w:name w:val="Название объекта1"/>
    <w:basedOn w:val="a"/>
    <w:qFormat/>
    <w:rsid w:val="00C15F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15FD8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C15FD8"/>
  </w:style>
  <w:style w:type="paragraph" w:customStyle="1" w:styleId="13">
    <w:name w:val="Верхний колонтитул1"/>
    <w:basedOn w:val="a"/>
    <w:uiPriority w:val="99"/>
    <w:unhideWhenUsed/>
    <w:rsid w:val="00BA6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BA656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rsid w:val="00BA6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F3D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C0919"/>
    <w:pPr>
      <w:ind w:left="720"/>
      <w:contextualSpacing/>
    </w:pPr>
  </w:style>
  <w:style w:type="paragraph" w:styleId="ae">
    <w:name w:val="header"/>
    <w:basedOn w:val="a"/>
    <w:link w:val="15"/>
    <w:uiPriority w:val="99"/>
    <w:unhideWhenUsed/>
    <w:rsid w:val="00D9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D90B8A"/>
  </w:style>
  <w:style w:type="paragraph" w:styleId="af">
    <w:name w:val="footer"/>
    <w:basedOn w:val="a"/>
    <w:link w:val="16"/>
    <w:uiPriority w:val="99"/>
    <w:unhideWhenUsed/>
    <w:rsid w:val="00D9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D90B8A"/>
  </w:style>
  <w:style w:type="table" w:styleId="af0">
    <w:name w:val="Table Grid"/>
    <w:basedOn w:val="a1"/>
    <w:uiPriority w:val="39"/>
    <w:rsid w:val="0015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5220C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57E1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7">
    <w:name w:val="toc 1"/>
    <w:basedOn w:val="a"/>
    <w:next w:val="a"/>
    <w:autoRedefine/>
    <w:uiPriority w:val="39"/>
    <w:unhideWhenUsed/>
    <w:rsid w:val="00DA79C6"/>
    <w:pPr>
      <w:spacing w:after="100"/>
    </w:pPr>
  </w:style>
  <w:style w:type="character" w:styleId="af1">
    <w:name w:val="Hyperlink"/>
    <w:basedOn w:val="a0"/>
    <w:uiPriority w:val="99"/>
    <w:unhideWhenUsed/>
    <w:rsid w:val="00DA79C6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DA79C6"/>
    <w:pPr>
      <w:suppressAutoHyphens w:val="0"/>
      <w:spacing w:line="276" w:lineRule="auto"/>
      <w:outlineLvl w:val="9"/>
    </w:pPr>
    <w:rPr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110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Основной текст Знак"/>
    <w:basedOn w:val="a0"/>
    <w:link w:val="a6"/>
    <w:rsid w:val="00AC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780A79C-CF6B-4AC9-BE10-7F48D253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аб</dc:creator>
  <cp:lastModifiedBy>ALEX</cp:lastModifiedBy>
  <cp:revision>2</cp:revision>
  <cp:lastPrinted>2021-04-09T08:13:00Z</cp:lastPrinted>
  <dcterms:created xsi:type="dcterms:W3CDTF">2021-10-01T09:13:00Z</dcterms:created>
  <dcterms:modified xsi:type="dcterms:W3CDTF">2021-10-01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